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1E" w:rsidRPr="00AB2F2F" w:rsidRDefault="00742DF7" w:rsidP="00B41C72">
      <w:pPr>
        <w:spacing w:line="360" w:lineRule="auto"/>
        <w:jc w:val="right"/>
        <w:rPr>
          <w:rFonts w:ascii="Arial" w:hAnsi="Arial" w:cs="Arial"/>
          <w:i/>
        </w:rPr>
      </w:pPr>
      <w:r w:rsidRPr="00AB2F2F">
        <w:rPr>
          <w:rFonts w:ascii="Arial" w:hAnsi="Arial" w:cs="Arial"/>
          <w:i/>
        </w:rPr>
        <w:t>Załącznik nr  2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</w:t>
      </w:r>
      <w:r w:rsidR="00742DF7">
        <w:rPr>
          <w:rFonts w:ascii="Arial" w:hAnsi="Arial" w:cs="Arial"/>
        </w:rPr>
        <w:t>…………………………………………………………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>ającej na sporządzeniu projektu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 xml:space="preserve">anu zadań ochronnych dla </w:t>
      </w:r>
      <w:r w:rsidR="0062598A" w:rsidRPr="00CF01E8">
        <w:rPr>
          <w:rFonts w:ascii="Arial" w:hAnsi="Arial" w:cs="Arial"/>
          <w:b/>
        </w:rPr>
        <w:t>6</w:t>
      </w:r>
      <w:r w:rsidR="005E552A" w:rsidRPr="00CF01E8">
        <w:rPr>
          <w:rFonts w:ascii="Arial" w:hAnsi="Arial" w:cs="Arial"/>
          <w:b/>
        </w:rPr>
        <w:t xml:space="preserve"> </w:t>
      </w:r>
      <w:r w:rsidR="005E552A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 n</w:t>
      </w:r>
      <w:r w:rsidR="005E552A">
        <w:rPr>
          <w:rFonts w:ascii="Arial" w:hAnsi="Arial" w:cs="Arial"/>
          <w:b/>
        </w:rPr>
        <w:t xml:space="preserve">r POIS.02.04.00-00-0193/16 pn: </w:t>
      </w:r>
      <w:r w:rsidR="00093466" w:rsidRPr="00093466">
        <w:rPr>
          <w:rFonts w:ascii="Arial" w:hAnsi="Arial" w:cs="Arial"/>
          <w:b/>
          <w:i/>
        </w:rPr>
        <w:t xml:space="preserve">Opracowanie planów zadań </w:t>
      </w:r>
      <w:r w:rsidR="00ED1792">
        <w:rPr>
          <w:rFonts w:ascii="Arial" w:hAnsi="Arial" w:cs="Arial"/>
          <w:b/>
          <w:i/>
        </w:rPr>
        <w:t xml:space="preserve">ochronnych </w:t>
      </w:r>
      <w:r w:rsidR="00093466" w:rsidRPr="00093466">
        <w:rPr>
          <w:rFonts w:ascii="Arial" w:hAnsi="Arial" w:cs="Arial"/>
          <w:b/>
          <w:i/>
        </w:rPr>
        <w:t>dla obszarów Natura 2000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913"/>
        <w:gridCol w:w="994"/>
        <w:gridCol w:w="2000"/>
        <w:gridCol w:w="2464"/>
      </w:tblGrid>
      <w:tr w:rsidR="00093466" w:rsidRPr="008D549E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  <w:r w:rsidR="00C37ED3">
              <w:rPr>
                <w:rFonts w:ascii="Arial" w:hAnsi="Arial" w:cs="Arial"/>
                <w:b/>
                <w:sz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093466" w:rsidRPr="008D549E" w:rsidTr="007F4687">
        <w:trPr>
          <w:trHeight w:val="482"/>
          <w:jc w:val="center"/>
        </w:trPr>
        <w:tc>
          <w:tcPr>
            <w:tcW w:w="1896" w:type="dxa"/>
          </w:tcPr>
          <w:p w:rsidR="00093466" w:rsidRPr="008D549E" w:rsidRDefault="00C86B6E" w:rsidP="00C86B6E">
            <w:pPr>
              <w:pStyle w:val="Bezodstpw"/>
            </w:pPr>
            <w:r>
              <w:t xml:space="preserve">Rynna Jezior </w:t>
            </w:r>
            <w:proofErr w:type="spellStart"/>
            <w:r>
              <w:t>Torzymskich</w:t>
            </w:r>
            <w:proofErr w:type="spellEnd"/>
            <w:r w:rsidR="00742DF7">
              <w:t xml:space="preserve"> PLH0800</w:t>
            </w:r>
            <w:r>
              <w:t>7</w:t>
            </w:r>
            <w:r w:rsidR="00742DF7">
              <w:t xml:space="preserve">3 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464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C86B6E" w:rsidP="00C86B6E">
            <w:pPr>
              <w:pStyle w:val="Bezodstpw"/>
            </w:pPr>
            <w:r>
              <w:t>Małomickie Łęgi</w:t>
            </w:r>
            <w:r w:rsidR="005E552A" w:rsidRPr="004C078F">
              <w:t xml:space="preserve"> PLH0800</w:t>
            </w:r>
            <w:r>
              <w:t>46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C86B6E" w:rsidP="00C86B6E">
            <w:pPr>
              <w:pStyle w:val="Bezodstpw"/>
            </w:pPr>
            <w:r>
              <w:t xml:space="preserve">Uroczyska Borów </w:t>
            </w:r>
            <w:proofErr w:type="spellStart"/>
            <w:r>
              <w:t>Zasieckich</w:t>
            </w:r>
            <w:proofErr w:type="spellEnd"/>
            <w:r w:rsidR="001E2A57" w:rsidRPr="004C078F">
              <w:t xml:space="preserve"> PLH08006</w:t>
            </w:r>
            <w:r>
              <w:t>0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1E2A57" w:rsidP="00C86B6E">
            <w:pPr>
              <w:pStyle w:val="Bezodstpw"/>
            </w:pPr>
            <w:r w:rsidRPr="004C078F">
              <w:t>D</w:t>
            </w:r>
            <w:r w:rsidR="00C86B6E">
              <w:t>ąbrowy Gubińskie</w:t>
            </w:r>
            <w:r w:rsidRPr="004C078F">
              <w:t xml:space="preserve"> PLH0800</w:t>
            </w:r>
            <w:r w:rsidR="00C86B6E">
              <w:t>69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C86B6E" w:rsidP="00C86B6E">
            <w:pPr>
              <w:pStyle w:val="Bezodstpw"/>
            </w:pPr>
            <w:r>
              <w:t>Rynna Jezior Rzepińskich</w:t>
            </w:r>
            <w:r w:rsidR="001E2A57" w:rsidRPr="004C078F">
              <w:t xml:space="preserve"> PLH08004</w:t>
            </w:r>
            <w:r>
              <w:t>9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C86B6E" w:rsidP="00C86B6E">
            <w:pPr>
              <w:pStyle w:val="Bezodstpw"/>
            </w:pPr>
            <w:r>
              <w:t xml:space="preserve">Stara Dąbrowa </w:t>
            </w:r>
            <w:r>
              <w:br/>
              <w:t xml:space="preserve">w Korytach </w:t>
            </w:r>
            <w:r w:rsidR="001E2A57" w:rsidRPr="004C078F">
              <w:t>PLH0800</w:t>
            </w:r>
            <w:r>
              <w:t>42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</w:tbl>
    <w:p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C8382A" w:rsidRDefault="00C8382A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0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>Podpis osoby (osób) uprawnionej(</w:t>
      </w:r>
      <w:proofErr w:type="spellStart"/>
      <w:r w:rsidRPr="00734EEB">
        <w:rPr>
          <w:rFonts w:ascii="Arial" w:hAnsi="Arial" w:cs="Arial"/>
        </w:rPr>
        <w:t>ych</w:t>
      </w:r>
      <w:proofErr w:type="spellEnd"/>
      <w:r w:rsidRPr="00734EEB">
        <w:rPr>
          <w:rFonts w:ascii="Arial" w:hAnsi="Arial" w:cs="Arial"/>
        </w:rPr>
        <w:t xml:space="preserve">) </w:t>
      </w:r>
    </w:p>
    <w:p w:rsidR="009C23EE" w:rsidRDefault="00B1331E" w:rsidP="009C23EE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  <w:bookmarkStart w:id="0" w:name="_GoBack"/>
      <w:bookmarkEnd w:id="0"/>
    </w:p>
    <w:p w:rsidR="00116F34" w:rsidRDefault="00116F34" w:rsidP="00116F34">
      <w:pPr>
        <w:pStyle w:val="Bezodstpw"/>
        <w:rPr>
          <w:rFonts w:ascii="Arial" w:hAnsi="Arial" w:cs="Arial"/>
        </w:rPr>
      </w:pPr>
    </w:p>
    <w:p w:rsidR="00116F34" w:rsidRDefault="00424A7D" w:rsidP="00116F34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>
            <wp:extent cx="4914900" cy="485775"/>
            <wp:effectExtent l="0" t="0" r="0" b="0"/>
            <wp:docPr id="1" name="Obraz 3" descr="FE-POIŚ+GDOŚ+RDOŚ_Gorzów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-POIŚ+GDOŚ+RDOŚ_Gorzów+UE-FS poziom 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34" w:rsidSect="004C07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C72"/>
    <w:rsid w:val="00093466"/>
    <w:rsid w:val="00116F34"/>
    <w:rsid w:val="00146D94"/>
    <w:rsid w:val="001559C4"/>
    <w:rsid w:val="001B03BE"/>
    <w:rsid w:val="001E2A57"/>
    <w:rsid w:val="002106ED"/>
    <w:rsid w:val="00242BD7"/>
    <w:rsid w:val="002F22AB"/>
    <w:rsid w:val="00333E3B"/>
    <w:rsid w:val="003365BC"/>
    <w:rsid w:val="00424A7D"/>
    <w:rsid w:val="0043532F"/>
    <w:rsid w:val="004467CF"/>
    <w:rsid w:val="004C078F"/>
    <w:rsid w:val="0051303B"/>
    <w:rsid w:val="0059296F"/>
    <w:rsid w:val="005E552A"/>
    <w:rsid w:val="0062598A"/>
    <w:rsid w:val="006404E6"/>
    <w:rsid w:val="006D4659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70ADA"/>
    <w:rsid w:val="009C23EE"/>
    <w:rsid w:val="00A13B3B"/>
    <w:rsid w:val="00A268D0"/>
    <w:rsid w:val="00A768DC"/>
    <w:rsid w:val="00AB2F2F"/>
    <w:rsid w:val="00AC4695"/>
    <w:rsid w:val="00B1331E"/>
    <w:rsid w:val="00B3753A"/>
    <w:rsid w:val="00B41C72"/>
    <w:rsid w:val="00B561E8"/>
    <w:rsid w:val="00C0719D"/>
    <w:rsid w:val="00C26134"/>
    <w:rsid w:val="00C37ED3"/>
    <w:rsid w:val="00C8382A"/>
    <w:rsid w:val="00C86B6E"/>
    <w:rsid w:val="00CB192A"/>
    <w:rsid w:val="00CF01E8"/>
    <w:rsid w:val="00D21548"/>
    <w:rsid w:val="00D36ABF"/>
    <w:rsid w:val="00D4022D"/>
    <w:rsid w:val="00D458EF"/>
    <w:rsid w:val="00D611FE"/>
    <w:rsid w:val="00E128EA"/>
    <w:rsid w:val="00E8593C"/>
    <w:rsid w:val="00EA3EA7"/>
    <w:rsid w:val="00EA430B"/>
    <w:rsid w:val="00EC5DBC"/>
    <w:rsid w:val="00ED1792"/>
    <w:rsid w:val="00ED42D7"/>
    <w:rsid w:val="00ED7BC8"/>
    <w:rsid w:val="00F218FB"/>
    <w:rsid w:val="00F30FA6"/>
    <w:rsid w:val="00F634D5"/>
    <w:rsid w:val="00F63F67"/>
    <w:rsid w:val="00FC6CDA"/>
    <w:rsid w:val="00FD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0DB0-C945-4337-AC2D-0666631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w.telesnicka</cp:lastModifiedBy>
  <cp:revision>2</cp:revision>
  <cp:lastPrinted>2018-12-17T06:45:00Z</cp:lastPrinted>
  <dcterms:created xsi:type="dcterms:W3CDTF">2019-07-31T08:53:00Z</dcterms:created>
  <dcterms:modified xsi:type="dcterms:W3CDTF">2019-07-31T08:53:00Z</dcterms:modified>
</cp:coreProperties>
</file>